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  <w:rPr>
                <w:rFonts w:hint="eastAsia"/>
              </w:rPr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5BF64265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6B10201E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住所情報（住所型）</w:t>
            </w:r>
          </w:p>
        </w:tc>
      </w:tr>
      <w:tr w:rsidR="00222DEF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5BF64265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5BF64265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5BF64265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970A1F">
        <w:rPr>
          <w:rFonts w:hint="eastAsia"/>
        </w:rPr>
        <w:t>f</w:t>
      </w:r>
      <w:r w:rsidR="00970A1F">
        <w:t>urnitur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F0258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r>
              <w:t>f</w:t>
            </w:r>
            <w:r>
              <w:rPr>
                <w:rFonts w:hint="eastAsia"/>
              </w:rPr>
              <w:t>rn:class</w:t>
            </w:r>
          </w:p>
        </w:tc>
      </w:tr>
      <w:tr w:rsidR="00F0258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r>
              <w:t>f</w:t>
            </w:r>
            <w:r>
              <w:rPr>
                <w:rFonts w:hint="eastAsia"/>
              </w:rPr>
              <w:t>rn:function</w:t>
            </w:r>
          </w:p>
        </w:tc>
      </w:tr>
      <w:tr w:rsidR="00F0258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r>
              <w:t>gml:description</w:t>
            </w:r>
          </w:p>
        </w:tc>
      </w:tr>
      <w:tr w:rsidR="00F0258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49D3A8E" w:rsidR="00F02588" w:rsidRPr="00233832" w:rsidRDefault="00970A1F" w:rsidP="00F02588">
            <w:pPr>
              <w:pStyle w:val="af7"/>
            </w:pPr>
            <w:r>
              <w:t>gml:envelope</w:t>
            </w:r>
          </w:p>
        </w:tc>
      </w:tr>
      <w:tr w:rsidR="00F0258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001B3444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001B3444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r w:rsidRPr="00970A1F">
              <w:t>ic:Web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001B3444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001B3444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649D1389" w:rsidR="007A6C27" w:rsidRDefault="00F02588" w:rsidP="007A6C27">
      <w:pPr>
        <w:pStyle w:val="afe"/>
        <w:ind w:left="480" w:firstLine="240"/>
      </w:pPr>
      <w:r w:rsidRPr="00F02588">
        <w:t>CityGML 2.0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75DB73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0152B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Props1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07055-46CC-4040-9389-AB18E2E9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8539d9-ccaa-4f07-ad3e-d267fe6a0194"/>
    <ds:schemaRef ds:uri="f29c99a9-2f7a-4302-86cb-05f0a42840fb"/>
    <ds:schemaRef ds:uri="a753eb55-ace7-47fe-8293-79a8dad7846a"/>
    <ds:schemaRef ds:uri="8c3438c2-774e-4b56-8e53-485ea73e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1:24:00Z</dcterms:created>
  <dcterms:modified xsi:type="dcterms:W3CDTF">2022-04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